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1878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7341222E" wp14:editId="24C929D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DAA0D" w14:textId="77777777" w:rsidR="00B008E6" w:rsidRPr="00B008E6" w:rsidRDefault="00B008E6" w:rsidP="00B008E6"/>
    <w:p w14:paraId="1A11BB9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549C6439" w14:textId="77777777" w:rsidTr="00093F84">
        <w:trPr>
          <w:trHeight w:val="217"/>
        </w:trPr>
        <w:tc>
          <w:tcPr>
            <w:tcW w:w="10627" w:type="dxa"/>
            <w:gridSpan w:val="7"/>
          </w:tcPr>
          <w:p w14:paraId="35568E43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782C4600" w14:textId="77777777" w:rsidTr="00A84FD5">
        <w:trPr>
          <w:trHeight w:val="217"/>
        </w:trPr>
        <w:tc>
          <w:tcPr>
            <w:tcW w:w="2462" w:type="dxa"/>
          </w:tcPr>
          <w:p w14:paraId="0EBDCE47" w14:textId="58481E7D" w:rsidR="00A84FD5" w:rsidRPr="006E5040" w:rsidRDefault="006E5040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Turma: </w:t>
            </w:r>
            <w:r w:rsidR="001C08A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</w:t>
            </w:r>
            <w:r w:rsidR="001C08A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28" w:type="dxa"/>
            <w:gridSpan w:val="2"/>
          </w:tcPr>
          <w:p w14:paraId="229F3F07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241C31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FE61123" w14:textId="0668F3AF" w:rsidR="00A84FD5" w:rsidRPr="0086497B" w:rsidRDefault="0069039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285632E8" w14:textId="77777777" w:rsidTr="00093F84">
        <w:trPr>
          <w:trHeight w:val="217"/>
        </w:trPr>
        <w:tc>
          <w:tcPr>
            <w:tcW w:w="3501" w:type="dxa"/>
            <w:gridSpan w:val="2"/>
          </w:tcPr>
          <w:p w14:paraId="5586697B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20897AB6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5535689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CFA45D7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666C198" w14:textId="77777777" w:rsidTr="009B3C86">
        <w:trPr>
          <w:trHeight w:val="217"/>
        </w:trPr>
        <w:tc>
          <w:tcPr>
            <w:tcW w:w="10627" w:type="dxa"/>
            <w:gridSpan w:val="7"/>
          </w:tcPr>
          <w:p w14:paraId="0DEBB40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1C965DD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1DB584" w14:textId="02865395" w:rsidR="00093F84" w:rsidRPr="006E5040" w:rsidRDefault="0083011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6B4B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C08A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5ADC597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655B21D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09EF2C8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CD499E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20218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2B441A3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0847107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2950521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9693B0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250A681E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1B4901F2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261C93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0C70C3F5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66EEAA9D" w14:textId="5EB8051C" w:rsidR="00037567" w:rsidRPr="00037567" w:rsidRDefault="00134534" w:rsidP="00037567">
      <w:pPr>
        <w:ind w:left="-1020"/>
        <w:jc w:val="both"/>
        <w:rPr>
          <w:rFonts w:ascii="Arial" w:hAnsi="Arial" w:cs="Arial"/>
          <w:sz w:val="20"/>
          <w:szCs w:val="20"/>
        </w:rPr>
      </w:pPr>
      <w:r w:rsidRPr="00134534">
        <w:rPr>
          <w:rFonts w:ascii="Arial" w:eastAsia="Calibri" w:hAnsi="Arial" w:cs="Arial"/>
          <w:b/>
          <w:bCs/>
          <w:sz w:val="20"/>
          <w:szCs w:val="20"/>
        </w:rPr>
        <w:t>01.</w:t>
      </w:r>
      <w:r w:rsidRPr="00134534">
        <w:t xml:space="preserve"> </w:t>
      </w:r>
      <w:r w:rsidR="00037567" w:rsidRPr="00037567">
        <w:rPr>
          <w:rFonts w:ascii="Arial" w:hAnsi="Arial" w:cs="Arial"/>
          <w:sz w:val="20"/>
          <w:szCs w:val="20"/>
        </w:rPr>
        <w:t>Com relação às variadas formas de desigualdade social que se reproduzem até hoje na história do Brasil, assinale a opção correta.</w:t>
      </w:r>
    </w:p>
    <w:p w14:paraId="6D142DE3" w14:textId="77777777" w:rsidR="00037567" w:rsidRPr="00037567" w:rsidRDefault="00037567" w:rsidP="00037567">
      <w:pPr>
        <w:ind w:left="-1020"/>
        <w:jc w:val="both"/>
        <w:rPr>
          <w:rFonts w:ascii="Arial" w:hAnsi="Arial" w:cs="Arial"/>
          <w:color w:val="FF0000"/>
          <w:sz w:val="20"/>
          <w:szCs w:val="20"/>
        </w:rPr>
      </w:pPr>
      <w:r w:rsidRPr="00037567">
        <w:rPr>
          <w:rFonts w:ascii="Arial" w:hAnsi="Arial" w:cs="Arial"/>
          <w:color w:val="FF0000"/>
          <w:sz w:val="20"/>
          <w:szCs w:val="20"/>
        </w:rPr>
        <w:t>a) A abolição do sistema escravocrata no Brasil não eliminou a desigualdade social entre brancos e negros estruturada desde o período escravocrata e, em alguns contextos, até a aprofundou.</w:t>
      </w:r>
    </w:p>
    <w:p w14:paraId="3A314A09" w14:textId="77777777" w:rsidR="00037567" w:rsidRPr="00037567" w:rsidRDefault="00037567" w:rsidP="00037567">
      <w:pPr>
        <w:ind w:left="-1020"/>
        <w:jc w:val="both"/>
        <w:rPr>
          <w:rFonts w:ascii="Arial" w:hAnsi="Arial" w:cs="Arial"/>
          <w:sz w:val="20"/>
          <w:szCs w:val="20"/>
        </w:rPr>
      </w:pPr>
      <w:r w:rsidRPr="00037567">
        <w:rPr>
          <w:rFonts w:ascii="Arial" w:hAnsi="Arial" w:cs="Arial"/>
          <w:sz w:val="20"/>
          <w:szCs w:val="20"/>
        </w:rPr>
        <w:t>b) A precarização do trabalho é um fenômeno decorrente da globalização e não é importante para explicar desigualdades sociais no Brasil.</w:t>
      </w:r>
    </w:p>
    <w:p w14:paraId="0FF21CC1" w14:textId="77777777" w:rsidR="00037567" w:rsidRPr="00037567" w:rsidRDefault="00037567" w:rsidP="00037567">
      <w:pPr>
        <w:ind w:left="-1020"/>
        <w:jc w:val="both"/>
        <w:rPr>
          <w:rFonts w:ascii="Arial" w:hAnsi="Arial" w:cs="Arial"/>
          <w:sz w:val="20"/>
          <w:szCs w:val="20"/>
        </w:rPr>
      </w:pPr>
      <w:r w:rsidRPr="00037567">
        <w:rPr>
          <w:rFonts w:ascii="Arial" w:hAnsi="Arial" w:cs="Arial"/>
          <w:sz w:val="20"/>
          <w:szCs w:val="20"/>
        </w:rPr>
        <w:t>c) A desigualdade de gênero é um fenômeno historicamente ausente na estrutura social brasileira.</w:t>
      </w:r>
    </w:p>
    <w:p w14:paraId="5645D7A7" w14:textId="77777777" w:rsidR="00037567" w:rsidRPr="00037567" w:rsidRDefault="00037567" w:rsidP="00037567">
      <w:pPr>
        <w:ind w:left="-1020"/>
        <w:jc w:val="both"/>
        <w:rPr>
          <w:rFonts w:ascii="Arial" w:hAnsi="Arial" w:cs="Arial"/>
          <w:sz w:val="20"/>
          <w:szCs w:val="20"/>
        </w:rPr>
      </w:pPr>
      <w:r w:rsidRPr="00037567">
        <w:rPr>
          <w:rFonts w:ascii="Arial" w:hAnsi="Arial" w:cs="Arial"/>
          <w:sz w:val="20"/>
          <w:szCs w:val="20"/>
        </w:rPr>
        <w:t>d) As desigualdades regionais no Brasil não refletem as etapas históricas pelas quais o país passou.</w:t>
      </w:r>
    </w:p>
    <w:p w14:paraId="3CD3A2C3" w14:textId="6974DC49" w:rsidR="00535EC9" w:rsidRPr="00757C37" w:rsidRDefault="00037567" w:rsidP="00757C37">
      <w:pPr>
        <w:ind w:left="-1020"/>
        <w:jc w:val="both"/>
        <w:rPr>
          <w:rFonts w:ascii="Arial" w:hAnsi="Arial" w:cs="Arial"/>
          <w:sz w:val="18"/>
          <w:szCs w:val="18"/>
        </w:rPr>
      </w:pPr>
      <w:r w:rsidRPr="00037567">
        <w:rPr>
          <w:rFonts w:ascii="Arial" w:hAnsi="Arial" w:cs="Arial"/>
          <w:sz w:val="20"/>
          <w:szCs w:val="20"/>
        </w:rPr>
        <w:t>e) A desigualdade de renda no Brasil não é influenciada por fatores como raça, região e gênero.</w:t>
      </w:r>
    </w:p>
    <w:p w14:paraId="777D69E3" w14:textId="77777777" w:rsidR="005954D4" w:rsidRPr="00C77E35" w:rsidRDefault="005954D4" w:rsidP="00DC1372">
      <w:pPr>
        <w:rPr>
          <w:rFonts w:ascii="Arial" w:hAnsi="Arial" w:cs="Arial"/>
          <w:sz w:val="20"/>
          <w:szCs w:val="20"/>
        </w:rPr>
      </w:pPr>
    </w:p>
    <w:p w14:paraId="6EC683D2" w14:textId="77777777" w:rsidR="00757C37" w:rsidRPr="00757C37" w:rsidRDefault="005954D4" w:rsidP="00757C37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757C37">
        <w:rPr>
          <w:rFonts w:ascii="Arial" w:eastAsia="Calibri" w:hAnsi="Arial" w:cs="Arial"/>
          <w:sz w:val="20"/>
          <w:szCs w:val="20"/>
        </w:rPr>
        <w:t>02.</w:t>
      </w:r>
      <w:r w:rsidR="00B22411"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r w:rsidR="00757C37"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m relação ao sistema de castas de uma sociedade, assinale a alternativa correta.</w:t>
      </w:r>
    </w:p>
    <w:p w14:paraId="50BC07C6" w14:textId="77777777" w:rsidR="00757C37" w:rsidRPr="00757C37" w:rsidRDefault="00757C37" w:rsidP="00757C37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</w:p>
    <w:p w14:paraId="588313C4" w14:textId="77777777" w:rsidR="00757C37" w:rsidRPr="00757C37" w:rsidRDefault="00757C37" w:rsidP="00757C37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) Existe mobilidade social dentro de uma sociedade de castas.</w:t>
      </w:r>
    </w:p>
    <w:p w14:paraId="379A2211" w14:textId="77777777" w:rsidR="00757C37" w:rsidRPr="00757C37" w:rsidRDefault="00757C37" w:rsidP="00757C37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b) A exogamia faz parte dos casamentos realizados em sociedades de castas.</w:t>
      </w:r>
    </w:p>
    <w:p w14:paraId="2F19B42D" w14:textId="77777777" w:rsidR="00757C37" w:rsidRPr="00757C37" w:rsidRDefault="00757C37" w:rsidP="00757C37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  <w:r w:rsidRPr="00757C37"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  <w:t>c) Não existe mobilidade social dentro de uma sociedade de casta.</w:t>
      </w:r>
    </w:p>
    <w:p w14:paraId="0821FF90" w14:textId="77777777" w:rsidR="00757C37" w:rsidRPr="00757C37" w:rsidRDefault="00757C37" w:rsidP="00757C37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d) Dentro de um sistema de castas não é importante a hereditariedade.</w:t>
      </w:r>
    </w:p>
    <w:p w14:paraId="311501CE" w14:textId="1B55E94B" w:rsidR="00C77E35" w:rsidRPr="00757C37" w:rsidRDefault="00757C37" w:rsidP="00757C37">
      <w:pPr>
        <w:tabs>
          <w:tab w:val="left" w:pos="4600"/>
        </w:tabs>
        <w:ind w:left="-1134" w:right="-397"/>
        <w:rPr>
          <w:rFonts w:ascii="Arial" w:hAnsi="Arial" w:cs="Arial"/>
          <w:sz w:val="20"/>
          <w:szCs w:val="20"/>
        </w:rPr>
      </w:pPr>
      <w:r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) Em um sistema de casta não existe a divisão entre castas superiores e inferiores.</w:t>
      </w:r>
    </w:p>
    <w:p w14:paraId="0DF30F4F" w14:textId="77777777" w:rsidR="00C77E35" w:rsidRPr="00C77E35" w:rsidRDefault="00C77E35" w:rsidP="00C77E35">
      <w:pPr>
        <w:ind w:left="-1077"/>
        <w:rPr>
          <w:rFonts w:ascii="Arial" w:hAnsi="Arial" w:cs="Arial"/>
          <w:sz w:val="20"/>
          <w:szCs w:val="20"/>
        </w:rPr>
      </w:pPr>
    </w:p>
    <w:p w14:paraId="03CA9174" w14:textId="77777777" w:rsidR="00DA7EE6" w:rsidRPr="00DA7EE6" w:rsidRDefault="00535EC9" w:rsidP="00DA7EE6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A7EE6">
        <w:rPr>
          <w:rFonts w:ascii="Arial" w:hAnsi="Arial" w:cs="Arial"/>
          <w:b/>
          <w:sz w:val="20"/>
          <w:szCs w:val="20"/>
        </w:rPr>
        <w:t>03.</w:t>
      </w:r>
      <w:r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</w:t>
      </w:r>
      <w:r w:rsidR="00DA7EE6"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>O Brasil é um país subdesenvolvido e que ainda possui uma significativa quantidade de pessoas vivendo abaixo da linha da pobreza. Sobre os fatores que contribuem para a construção e permanência da pobreza no Brasil, assinale a alternativa incorreta:</w:t>
      </w:r>
    </w:p>
    <w:p w14:paraId="0D3AC205" w14:textId="77777777" w:rsidR="00DA7EE6" w:rsidRPr="00DA7EE6" w:rsidRDefault="00DA7EE6" w:rsidP="00DA7EE6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</w:p>
    <w:p w14:paraId="268E8850" w14:textId="77777777" w:rsidR="00DA7EE6" w:rsidRDefault="00DA7EE6" w:rsidP="00DA7EE6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>a) A pobreza no Brasil não é causada por um episódio único, sendo resultado de uma série de fatores históricos, sociais, conjunturais e políticos.</w:t>
      </w:r>
    </w:p>
    <w:p w14:paraId="2B480378" w14:textId="77777777" w:rsidR="00DA7EE6" w:rsidRDefault="00DA7EE6" w:rsidP="00DA7EE6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>b) O tipo de colonização ao qual o Brasil foi submetido no passado exerce influência até os dias atuais na distribuição da riqueza no país.</w:t>
      </w:r>
    </w:p>
    <w:p w14:paraId="65E01206" w14:textId="17C63E12" w:rsidR="00DA7EE6" w:rsidRPr="00DA7EE6" w:rsidRDefault="00DA7EE6" w:rsidP="00DA7EE6">
      <w:pPr>
        <w:spacing w:after="0"/>
        <w:ind w:left="-1021"/>
        <w:jc w:val="both"/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</w:pPr>
      <w:r w:rsidRPr="00DA7EE6"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  <w:lastRenderedPageBreak/>
        <w:t>c) Fatores históricos possuem influência insignificante na expressiva quantidade de pessoas que vivem na pobreza no Brasil. O principal fator reside em uma tradição cultural de desvalorização do trabalho. A maior parte dessas pessoas opta por não trabalhar, por comodismo ou escolha.</w:t>
      </w:r>
    </w:p>
    <w:p w14:paraId="56537EFB" w14:textId="77777777" w:rsidR="00DA7EE6" w:rsidRPr="00DA7EE6" w:rsidRDefault="00DA7EE6" w:rsidP="00DA7EE6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>d) O desenvolvimento tardio do país configura-se como uma das causas do quadro de pobreza brasileiro.</w:t>
      </w:r>
    </w:p>
    <w:p w14:paraId="1F101E04" w14:textId="69C8C805" w:rsidR="00535EC9" w:rsidRPr="00DA7EE6" w:rsidRDefault="00DA7EE6" w:rsidP="00DA7EE6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>e) A histórica dependência econômica que nosso país tem em relação às nações desenvolvidas e organismos financeiros internacionais agrava ainda mais a desigualdade social e a pobreza existentes no Brasil.</w:t>
      </w:r>
    </w:p>
    <w:p w14:paraId="699F47CA" w14:textId="77777777" w:rsidR="00DA7EE6" w:rsidRDefault="00DA7EE6" w:rsidP="00535EC9">
      <w:pPr>
        <w:ind w:left="-1077"/>
        <w:rPr>
          <w:rFonts w:ascii="Arial" w:hAnsi="Arial" w:cs="Arial"/>
          <w:b/>
          <w:sz w:val="20"/>
          <w:szCs w:val="20"/>
        </w:rPr>
      </w:pPr>
    </w:p>
    <w:p w14:paraId="483A1718" w14:textId="77777777" w:rsidR="00911756" w:rsidRPr="00911756" w:rsidRDefault="00535EC9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C02C27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911756" w:rsidRPr="00911756">
        <w:rPr>
          <w:rFonts w:ascii="Arial" w:hAnsi="Arial" w:cs="Arial"/>
          <w:spacing w:val="2"/>
          <w:sz w:val="20"/>
          <w:szCs w:val="20"/>
          <w:shd w:val="clear" w:color="auto" w:fill="FFFFFF"/>
        </w:rPr>
        <w:t>A respeito da distribuição das pessoas em situação de pobreza no país, assinale a alternativa correta.</w:t>
      </w:r>
    </w:p>
    <w:p w14:paraId="7794CC6E" w14:textId="77777777" w:rsidR="00911756" w:rsidRPr="00911756" w:rsidRDefault="00911756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</w:p>
    <w:p w14:paraId="4D5964C4" w14:textId="77777777" w:rsidR="00911756" w:rsidRDefault="00911756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911756">
        <w:rPr>
          <w:rFonts w:ascii="Arial" w:hAnsi="Arial" w:cs="Arial"/>
          <w:spacing w:val="2"/>
          <w:sz w:val="20"/>
          <w:szCs w:val="20"/>
          <w:shd w:val="clear" w:color="auto" w:fill="FFFFFF"/>
        </w:rPr>
        <w:t>a) A pobreza está concentrada exclusivamente em estados da região norte e nordeste do país.</w:t>
      </w:r>
    </w:p>
    <w:p w14:paraId="35D15F79" w14:textId="77777777" w:rsidR="00911756" w:rsidRDefault="00911756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911756">
        <w:rPr>
          <w:rFonts w:ascii="Arial" w:hAnsi="Arial" w:cs="Arial"/>
          <w:spacing w:val="2"/>
          <w:sz w:val="20"/>
          <w:szCs w:val="20"/>
          <w:shd w:val="clear" w:color="auto" w:fill="FFFFFF"/>
        </w:rPr>
        <w:t>b) Nas regiões sul, sudeste e litoral brasileiros, a questão da pobreza já foi superada, pois não há mais números significativos de pessoas em situação de pobreza.</w:t>
      </w:r>
    </w:p>
    <w:p w14:paraId="470D2B79" w14:textId="77777777" w:rsidR="00911756" w:rsidRPr="00911756" w:rsidRDefault="00911756" w:rsidP="00911756">
      <w:pPr>
        <w:spacing w:after="0"/>
        <w:ind w:left="-1077"/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</w:pPr>
      <w:r w:rsidRPr="00911756"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  <w:t>c) Praticamente todos os municípios brasileiros, principalmente as periferias dos grandes centros metropolitanos, contam com pessoas abaixo da linha da pobreza.</w:t>
      </w:r>
    </w:p>
    <w:p w14:paraId="0117E823" w14:textId="77777777" w:rsidR="00911756" w:rsidRDefault="00911756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911756">
        <w:rPr>
          <w:rFonts w:ascii="Arial" w:hAnsi="Arial" w:cs="Arial"/>
          <w:spacing w:val="2"/>
          <w:sz w:val="20"/>
          <w:szCs w:val="20"/>
          <w:shd w:val="clear" w:color="auto" w:fill="FFFFFF"/>
        </w:rPr>
        <w:t>d) A pobreza está concentrada em poucas cidades do país. Na maior parte dos municípios brasileiros, essa situação é inexistente.</w:t>
      </w:r>
    </w:p>
    <w:p w14:paraId="13B621AA" w14:textId="64D60202" w:rsidR="00535EC9" w:rsidRPr="00911756" w:rsidRDefault="00911756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911756">
        <w:rPr>
          <w:rFonts w:ascii="Arial" w:hAnsi="Arial" w:cs="Arial"/>
          <w:spacing w:val="2"/>
          <w:sz w:val="20"/>
          <w:szCs w:val="20"/>
          <w:shd w:val="clear" w:color="auto" w:fill="FFFFFF"/>
        </w:rPr>
        <w:t>e) A maior parte das pessoas em situação de pobreza é encontrada em pequenas cidades e propriedades rurais isoladas.</w:t>
      </w:r>
    </w:p>
    <w:p w14:paraId="1BC77C40" w14:textId="77777777" w:rsidR="00535EC9" w:rsidRDefault="00535EC9" w:rsidP="00535EC9">
      <w:pPr>
        <w:ind w:left="-1020"/>
        <w:jc w:val="both"/>
        <w:rPr>
          <w:rFonts w:ascii="Arial" w:hAnsi="Arial" w:cs="Arial"/>
          <w:b/>
          <w:bCs/>
          <w:sz w:val="20"/>
          <w:szCs w:val="20"/>
        </w:rPr>
      </w:pPr>
    </w:p>
    <w:p w14:paraId="47971371" w14:textId="074D2F78" w:rsidR="00D40100" w:rsidRPr="00D40100" w:rsidRDefault="00535EC9" w:rsidP="00D40100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535EC9">
        <w:rPr>
          <w:rFonts w:ascii="Arial" w:hAnsi="Arial" w:cs="Arial"/>
          <w:b/>
          <w:bCs/>
          <w:sz w:val="20"/>
          <w:szCs w:val="20"/>
        </w:rPr>
        <w:t>05.</w:t>
      </w:r>
      <w:r w:rsidRPr="00535EC9">
        <w:rPr>
          <w:rFonts w:ascii="Arial" w:hAnsi="Arial" w:cs="Arial"/>
          <w:color w:val="000000"/>
          <w:sz w:val="20"/>
          <w:szCs w:val="20"/>
        </w:rPr>
        <w:t xml:space="preserve"> </w:t>
      </w:r>
      <w:r w:rsidR="00D40100" w:rsidRPr="00D40100">
        <w:rPr>
          <w:rFonts w:ascii="Arial" w:hAnsi="Arial" w:cs="Arial"/>
          <w:color w:val="000000"/>
          <w:sz w:val="20"/>
          <w:szCs w:val="20"/>
        </w:rPr>
        <w:t>A respeito das análises que Karl Marx fez sobre o capitalismo, é correto afirmar:</w:t>
      </w:r>
    </w:p>
    <w:p w14:paraId="4C0AD2DD" w14:textId="26887E87" w:rsidR="00D40100" w:rsidRPr="00D40100" w:rsidRDefault="00D40100" w:rsidP="00D4010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Pr="00D40100">
        <w:rPr>
          <w:rFonts w:ascii="Arial" w:hAnsi="Arial" w:cs="Arial"/>
          <w:color w:val="000000"/>
          <w:sz w:val="20"/>
          <w:szCs w:val="20"/>
        </w:rPr>
        <w:t>Uma classe social deve ser definida a partir do seu status social e de seu poder de compra na sociedade.</w:t>
      </w:r>
    </w:p>
    <w:p w14:paraId="2BDBA5C8" w14:textId="6C1E121E" w:rsidR="00D40100" w:rsidRPr="00D40100" w:rsidRDefault="00D40100" w:rsidP="00D4010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 w:rsidRPr="00D40100">
        <w:rPr>
          <w:rFonts w:ascii="Arial" w:hAnsi="Arial" w:cs="Arial"/>
          <w:color w:val="000000"/>
          <w:sz w:val="20"/>
          <w:szCs w:val="20"/>
        </w:rPr>
        <w:t xml:space="preserve">A afirmação “a </w:t>
      </w:r>
      <w:proofErr w:type="gramStart"/>
      <w:r w:rsidRPr="00D40100">
        <w:rPr>
          <w:rFonts w:ascii="Arial" w:hAnsi="Arial" w:cs="Arial"/>
          <w:color w:val="000000"/>
          <w:sz w:val="20"/>
          <w:szCs w:val="20"/>
        </w:rPr>
        <w:t>história da humanidade</w:t>
      </w:r>
      <w:proofErr w:type="gramEnd"/>
      <w:r w:rsidRPr="00D40100">
        <w:rPr>
          <w:rFonts w:ascii="Arial" w:hAnsi="Arial" w:cs="Arial"/>
          <w:color w:val="000000"/>
          <w:sz w:val="20"/>
          <w:szCs w:val="20"/>
        </w:rPr>
        <w:t xml:space="preserve"> é a história das lutas de classes” expressa uma ideia de cooperação entre as diferentes camadas sociais.</w:t>
      </w:r>
    </w:p>
    <w:p w14:paraId="083C6F85" w14:textId="6394D821" w:rsidR="00D40100" w:rsidRPr="00C83B3B" w:rsidRDefault="00D40100" w:rsidP="00D40100">
      <w:pPr>
        <w:spacing w:after="0"/>
        <w:ind w:left="-1021"/>
        <w:jc w:val="both"/>
        <w:rPr>
          <w:rFonts w:ascii="Arial" w:hAnsi="Arial" w:cs="Arial"/>
          <w:color w:val="FF0000"/>
          <w:sz w:val="20"/>
          <w:szCs w:val="20"/>
        </w:rPr>
      </w:pPr>
      <w:r w:rsidRPr="00C83B3B">
        <w:rPr>
          <w:rFonts w:ascii="Arial" w:hAnsi="Arial" w:cs="Arial"/>
          <w:color w:val="FF0000"/>
          <w:sz w:val="20"/>
          <w:szCs w:val="20"/>
        </w:rPr>
        <w:t xml:space="preserve">c) </w:t>
      </w:r>
      <w:r w:rsidRPr="00C83B3B">
        <w:rPr>
          <w:rFonts w:ascii="Arial" w:hAnsi="Arial" w:cs="Arial"/>
          <w:color w:val="FF0000"/>
          <w:sz w:val="20"/>
          <w:szCs w:val="20"/>
        </w:rPr>
        <w:t>Os conflitos existentes na relação entre os operários e os empresários constituem o fato mais importante das sociedades modernas.</w:t>
      </w:r>
    </w:p>
    <w:p w14:paraId="33D3671C" w14:textId="4468043C" w:rsidR="00D40100" w:rsidRPr="00D40100" w:rsidRDefault="00D40100" w:rsidP="00D4010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) </w:t>
      </w:r>
      <w:r w:rsidRPr="00D40100">
        <w:rPr>
          <w:rFonts w:ascii="Arial" w:hAnsi="Arial" w:cs="Arial"/>
          <w:color w:val="000000"/>
          <w:sz w:val="20"/>
          <w:szCs w:val="20"/>
        </w:rPr>
        <w:t>As classes sociais definem-se, sobretudo, pelas relações de cooperação que se desenvolvem entre os diversos grupos envolvidos socialmente.</w:t>
      </w:r>
    </w:p>
    <w:p w14:paraId="6FD503DB" w14:textId="4CF0E4E8" w:rsidR="00535EC9" w:rsidRPr="00D40100" w:rsidRDefault="00D40100" w:rsidP="00D4010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) </w:t>
      </w:r>
      <w:r w:rsidRPr="00D40100">
        <w:rPr>
          <w:rFonts w:ascii="Arial" w:hAnsi="Arial" w:cs="Arial"/>
          <w:color w:val="000000"/>
          <w:sz w:val="20"/>
          <w:szCs w:val="20"/>
        </w:rPr>
        <w:t>Essas análises diferem da dos positivistas, ao considerar que apenas as sociedades modernas e industriais eram científicas, em contraposição às militares e teológicas.</w:t>
      </w:r>
    </w:p>
    <w:p w14:paraId="120703BC" w14:textId="77777777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33405F22" w14:textId="5188D89B" w:rsidR="004379FB" w:rsidRDefault="00535EC9" w:rsidP="004379FB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6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379FB" w:rsidRPr="004379FB">
        <w:rPr>
          <w:rFonts w:ascii="Arial" w:hAnsi="Arial" w:cs="Arial"/>
          <w:sz w:val="20"/>
          <w:szCs w:val="20"/>
        </w:rPr>
        <w:t>Em “A Ética Protestante e o Espírito do Capitalismo”, Max Weber investiga a relação entre a ascese religiosa em sua versão protestante e as raízes culturais do capitalismo. Neste sentido, o autor não defende a sobredeterminação do cultural sobre o econômico, mas argumenta que entre os dois fenômenos há uma relação de:</w:t>
      </w:r>
    </w:p>
    <w:p w14:paraId="09EA8076" w14:textId="6548B94D" w:rsidR="006776D5" w:rsidRPr="006776D5" w:rsidRDefault="006776D5" w:rsidP="006776D5">
      <w:pPr>
        <w:spacing w:after="0"/>
        <w:ind w:left="-1021"/>
        <w:jc w:val="both"/>
        <w:rPr>
          <w:rFonts w:ascii="Arial" w:hAnsi="Arial" w:cs="Arial"/>
          <w:bCs/>
          <w:sz w:val="20"/>
          <w:szCs w:val="20"/>
        </w:rPr>
      </w:pPr>
      <w:r w:rsidRPr="006776D5">
        <w:rPr>
          <w:rFonts w:ascii="Arial" w:hAnsi="Arial" w:cs="Arial"/>
          <w:bCs/>
          <w:sz w:val="20"/>
          <w:szCs w:val="20"/>
        </w:rPr>
        <w:t>a) Antagonismo</w:t>
      </w:r>
    </w:p>
    <w:p w14:paraId="31F9997D" w14:textId="1D7194E8" w:rsidR="006776D5" w:rsidRPr="006776D5" w:rsidRDefault="006776D5" w:rsidP="006776D5">
      <w:pPr>
        <w:spacing w:after="0"/>
        <w:ind w:left="-1021"/>
        <w:jc w:val="both"/>
        <w:rPr>
          <w:rFonts w:ascii="Arial" w:hAnsi="Arial" w:cs="Arial"/>
          <w:bCs/>
          <w:sz w:val="20"/>
          <w:szCs w:val="20"/>
        </w:rPr>
      </w:pPr>
      <w:r w:rsidRPr="006776D5">
        <w:rPr>
          <w:rFonts w:ascii="Arial" w:hAnsi="Arial" w:cs="Arial"/>
          <w:bCs/>
          <w:sz w:val="20"/>
          <w:szCs w:val="20"/>
        </w:rPr>
        <w:t>b) Subordinação</w:t>
      </w:r>
    </w:p>
    <w:p w14:paraId="296A47E6" w14:textId="2658FE48" w:rsidR="006776D5" w:rsidRPr="006776D5" w:rsidRDefault="006776D5" w:rsidP="006776D5">
      <w:pPr>
        <w:spacing w:after="0"/>
        <w:ind w:left="-1021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776D5">
        <w:rPr>
          <w:rFonts w:ascii="Arial" w:hAnsi="Arial" w:cs="Arial"/>
          <w:bCs/>
          <w:color w:val="FF0000"/>
          <w:sz w:val="20"/>
          <w:szCs w:val="20"/>
        </w:rPr>
        <w:t>c) Influência</w:t>
      </w:r>
    </w:p>
    <w:p w14:paraId="3F1FC79B" w14:textId="76E7EFAB" w:rsidR="006776D5" w:rsidRPr="006776D5" w:rsidRDefault="006776D5" w:rsidP="006776D5">
      <w:pPr>
        <w:spacing w:after="0"/>
        <w:ind w:left="-1021"/>
        <w:jc w:val="both"/>
        <w:rPr>
          <w:rFonts w:ascii="Arial" w:hAnsi="Arial" w:cs="Arial"/>
          <w:bCs/>
          <w:sz w:val="20"/>
          <w:szCs w:val="20"/>
        </w:rPr>
      </w:pPr>
      <w:r w:rsidRPr="006776D5">
        <w:rPr>
          <w:rFonts w:ascii="Arial" w:hAnsi="Arial" w:cs="Arial"/>
          <w:bCs/>
          <w:sz w:val="20"/>
          <w:szCs w:val="20"/>
        </w:rPr>
        <w:t>d) Negação</w:t>
      </w:r>
    </w:p>
    <w:p w14:paraId="11AE7A7B" w14:textId="0C757726" w:rsidR="006776D5" w:rsidRPr="006776D5" w:rsidRDefault="006776D5" w:rsidP="006776D5">
      <w:pPr>
        <w:spacing w:after="0"/>
        <w:ind w:left="-1021"/>
        <w:jc w:val="both"/>
        <w:rPr>
          <w:rFonts w:ascii="Arial" w:hAnsi="Arial" w:cs="Arial"/>
          <w:bCs/>
          <w:sz w:val="20"/>
          <w:szCs w:val="20"/>
        </w:rPr>
      </w:pPr>
      <w:r w:rsidRPr="006776D5">
        <w:rPr>
          <w:rFonts w:ascii="Arial" w:hAnsi="Arial" w:cs="Arial"/>
          <w:bCs/>
          <w:sz w:val="20"/>
          <w:szCs w:val="20"/>
        </w:rPr>
        <w:t>e) Solidariedade</w:t>
      </w:r>
    </w:p>
    <w:p w14:paraId="28FB57C8" w14:textId="77777777" w:rsidR="00535EC9" w:rsidRPr="00713E7B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558FFE99" w14:textId="77777777" w:rsidR="00F27051" w:rsidRDefault="00535EC9" w:rsidP="00F27051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F27051" w:rsidRPr="00F27051">
        <w:rPr>
          <w:rFonts w:ascii="Arial" w:hAnsi="Arial" w:cs="Arial"/>
          <w:sz w:val="20"/>
          <w:szCs w:val="20"/>
        </w:rPr>
        <w:t>A ópera-balé Os Sete Pecados Capitais da Pequena Burguesia, de Kurt Weill e Bertold Brecht, composta em 1933, retrata as condições dessa classe social na derrocada da ordem democrática com a ascensão do nazismo na Alemanha, por meio da personagem Anna, que em sete anos vê todos os seus sonhos de ascensão social ruírem. A obra expressa a visão marxista na chamada doutrina das classes.</w:t>
      </w:r>
    </w:p>
    <w:p w14:paraId="73C3FFAD" w14:textId="5B1BD38F" w:rsidR="00F27051" w:rsidRPr="00F27051" w:rsidRDefault="00F27051" w:rsidP="00F27051">
      <w:pPr>
        <w:ind w:left="-1077"/>
        <w:jc w:val="both"/>
        <w:rPr>
          <w:rFonts w:ascii="Arial" w:hAnsi="Arial" w:cs="Arial"/>
          <w:sz w:val="20"/>
          <w:szCs w:val="20"/>
        </w:rPr>
      </w:pPr>
      <w:r w:rsidRPr="00F27051">
        <w:rPr>
          <w:rFonts w:ascii="Arial" w:hAnsi="Arial" w:cs="Arial"/>
          <w:sz w:val="20"/>
          <w:szCs w:val="20"/>
        </w:rPr>
        <w:t>Em relação à doutrina social marxista, assinale a alternativa correta.</w:t>
      </w:r>
    </w:p>
    <w:p w14:paraId="41349020" w14:textId="77777777" w:rsidR="00F27051" w:rsidRPr="00F27051" w:rsidRDefault="00F27051" w:rsidP="00F2705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27051">
        <w:rPr>
          <w:rFonts w:ascii="Arial" w:hAnsi="Arial" w:cs="Arial"/>
          <w:sz w:val="20"/>
          <w:szCs w:val="20"/>
        </w:rPr>
        <w:t xml:space="preserve">a) A alta burguesia é uma classe considerada revolucionária, pois foi capaz de resistir à ideologia totalitária através do controle dos meios de comunicação.   </w:t>
      </w:r>
    </w:p>
    <w:p w14:paraId="1889F445" w14:textId="77777777" w:rsidR="00F27051" w:rsidRPr="00F27051" w:rsidRDefault="00F27051" w:rsidP="00F2705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27051">
        <w:rPr>
          <w:rFonts w:ascii="Arial" w:hAnsi="Arial" w:cs="Arial"/>
          <w:sz w:val="20"/>
          <w:szCs w:val="20"/>
        </w:rPr>
        <w:t xml:space="preserve">b) A classe média, integrante da camada burguesa, foi identificada com os ideais do nacional-socialismo por defender a socialização dos meios de produção.   </w:t>
      </w:r>
    </w:p>
    <w:p w14:paraId="7F6CA9F8" w14:textId="77777777" w:rsidR="00F27051" w:rsidRPr="00F27051" w:rsidRDefault="00F27051" w:rsidP="00F2705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27051">
        <w:rPr>
          <w:rFonts w:ascii="Arial" w:hAnsi="Arial" w:cs="Arial"/>
          <w:sz w:val="20"/>
          <w:szCs w:val="20"/>
        </w:rPr>
        <w:t xml:space="preserve">c) A pequena burguesia ou camada lúmpen é revolucionária, identificando a alta burguesia como sua inimiga natural a ser destruída pela revolução.   </w:t>
      </w:r>
    </w:p>
    <w:p w14:paraId="06C18410" w14:textId="77777777" w:rsidR="00F27051" w:rsidRPr="00991E54" w:rsidRDefault="00F27051" w:rsidP="00F27051">
      <w:pPr>
        <w:spacing w:after="0"/>
        <w:ind w:left="-1077"/>
        <w:jc w:val="both"/>
        <w:rPr>
          <w:rFonts w:ascii="Arial" w:hAnsi="Arial" w:cs="Arial"/>
          <w:color w:val="FF0000"/>
          <w:sz w:val="20"/>
          <w:szCs w:val="20"/>
        </w:rPr>
      </w:pPr>
      <w:r w:rsidRPr="00991E54">
        <w:rPr>
          <w:rFonts w:ascii="Arial" w:hAnsi="Arial" w:cs="Arial"/>
          <w:color w:val="FF0000"/>
          <w:sz w:val="20"/>
          <w:szCs w:val="20"/>
        </w:rPr>
        <w:t xml:space="preserve">d) A pequena burguesia ou classe média é uma classe antirrevolucionária, pois, embora esteja mais próxima das condições materiais do proletariado, apoia a alta burguesia.   </w:t>
      </w:r>
    </w:p>
    <w:p w14:paraId="7CA4480A" w14:textId="48F3FBC1" w:rsidR="00550F00" w:rsidRDefault="00F27051" w:rsidP="00F27051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  <w:r w:rsidRPr="00F27051">
        <w:rPr>
          <w:rFonts w:ascii="Arial" w:hAnsi="Arial" w:cs="Arial"/>
          <w:sz w:val="20"/>
          <w:szCs w:val="20"/>
        </w:rPr>
        <w:t xml:space="preserve">e) O proletariado e a classe média formam as classes revolucionárias, cuja missão é a derrubada da aristocracia e a instauração do comunismo.   </w:t>
      </w:r>
    </w:p>
    <w:p w14:paraId="50C1CA64" w14:textId="77777777" w:rsidR="00C77E35" w:rsidRDefault="00C77E35" w:rsidP="003235EC">
      <w:pPr>
        <w:rPr>
          <w:rFonts w:ascii="Arial" w:hAnsi="Arial" w:cs="Arial"/>
          <w:sz w:val="20"/>
          <w:szCs w:val="20"/>
        </w:rPr>
      </w:pPr>
    </w:p>
    <w:p w14:paraId="53DFA0E7" w14:textId="72233554" w:rsidR="00DE14F8" w:rsidRPr="00DE14F8" w:rsidRDefault="00AA74C7" w:rsidP="00DE14F8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D53AA5">
        <w:rPr>
          <w:rFonts w:ascii="Roboto" w:hAnsi="Roboto"/>
          <w:spacing w:val="2"/>
          <w:shd w:val="clear" w:color="auto" w:fill="FFFFFF"/>
        </w:rPr>
        <w:t xml:space="preserve"> </w:t>
      </w:r>
      <w:r w:rsidR="00DE14F8"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>Em termos sociológicos, assinale o que não for correto sobre o conceito de classes sociais.</w:t>
      </w:r>
    </w:p>
    <w:p w14:paraId="3930C03E" w14:textId="77777777" w:rsidR="00DE14F8" w:rsidRDefault="00DE14F8" w:rsidP="00DE14F8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>a) Sua utilização visa explicar as formas pelas quais as desigualdades se estruturam e se reproduzem nas sociedades.</w:t>
      </w:r>
    </w:p>
    <w:p w14:paraId="6CE7DFF5" w14:textId="77777777" w:rsidR="00DE14F8" w:rsidRPr="004F127F" w:rsidRDefault="00DE14F8" w:rsidP="00DE14F8">
      <w:pPr>
        <w:spacing w:after="0"/>
        <w:ind w:left="-1021"/>
        <w:jc w:val="both"/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</w:pPr>
      <w:r w:rsidRPr="004F127F"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  <w:t>b) De acordo com Karl Marx, as relações entre as classes sociais transformam-se ao longo da história conforme a dinâmica dos modos de produção.</w:t>
      </w:r>
    </w:p>
    <w:p w14:paraId="2747E817" w14:textId="77777777" w:rsidR="00DE14F8" w:rsidRDefault="00DE14F8" w:rsidP="00DE14F8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>c) As classes sociais, para Marx, definem-se, sobretudo, pelas relações de cooperação que se desenvolvem entre os diversos grupos envolvidos no sistema produtivo.</w:t>
      </w:r>
    </w:p>
    <w:p w14:paraId="4310AF55" w14:textId="77777777" w:rsidR="00DE14F8" w:rsidRDefault="00DE14F8" w:rsidP="00DE14F8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>d) A formação de uma classe social, como os proletários, só se realiza na sua relação com a classe opositora, no caso do exemplo, a burguesia.</w:t>
      </w:r>
    </w:p>
    <w:p w14:paraId="529EA318" w14:textId="5BF78E08" w:rsidR="00AA74C7" w:rsidRPr="00DE14F8" w:rsidRDefault="00DE14F8" w:rsidP="00DE14F8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e) A afirmação “a </w:t>
      </w:r>
      <w:proofErr w:type="gramStart"/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>história da humanidade</w:t>
      </w:r>
      <w:proofErr w:type="gramEnd"/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é a história das lutas de classes” expressa a ideia de que as transformações sociais estão profundamente associadas às contradições existentes entre as classes.</w:t>
      </w:r>
    </w:p>
    <w:p w14:paraId="2AE3A477" w14:textId="77777777" w:rsidR="00AA74C7" w:rsidRDefault="00AA74C7" w:rsidP="00AA74C7">
      <w:pPr>
        <w:ind w:left="-1077"/>
        <w:rPr>
          <w:rFonts w:ascii="Arial" w:hAnsi="Arial" w:cs="Arial"/>
          <w:b/>
          <w:sz w:val="20"/>
          <w:szCs w:val="20"/>
        </w:rPr>
      </w:pPr>
    </w:p>
    <w:p w14:paraId="00405CE1" w14:textId="77777777" w:rsidR="00BF2588" w:rsidRDefault="00AA74C7" w:rsidP="00BF25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F2588" w:rsidRPr="00BF2588">
        <w:rPr>
          <w:rFonts w:ascii="Arial" w:hAnsi="Arial" w:cs="Arial"/>
          <w:sz w:val="20"/>
          <w:szCs w:val="20"/>
        </w:rPr>
        <w:t>A expressão estratificação deriva de estrato, que quer dizer camada. Por estratificação social entendemos, exceto:</w:t>
      </w:r>
    </w:p>
    <w:p w14:paraId="2853DDCF" w14:textId="77777777" w:rsidR="00BF2588" w:rsidRDefault="00BF2588" w:rsidP="00BF2588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BF2588">
        <w:rPr>
          <w:rFonts w:ascii="Arial" w:hAnsi="Arial" w:cs="Arial"/>
          <w:sz w:val="20"/>
          <w:szCs w:val="20"/>
        </w:rPr>
        <w:t>a) A distribuição de indivíduos em grupos e grupos em camadas hierarquicamente superpostas dentro de uma sociedade.</w:t>
      </w:r>
    </w:p>
    <w:p w14:paraId="62476376" w14:textId="77777777" w:rsidR="00BF2588" w:rsidRPr="007B5BA1" w:rsidRDefault="00BF2588" w:rsidP="00BF2588">
      <w:pPr>
        <w:spacing w:after="0"/>
        <w:ind w:left="-1077"/>
        <w:rPr>
          <w:rFonts w:ascii="Arial" w:hAnsi="Arial" w:cs="Arial"/>
          <w:color w:val="FF0000"/>
          <w:sz w:val="20"/>
          <w:szCs w:val="20"/>
        </w:rPr>
      </w:pPr>
      <w:r w:rsidRPr="007B5BA1">
        <w:rPr>
          <w:rFonts w:ascii="Arial" w:hAnsi="Arial" w:cs="Arial"/>
          <w:color w:val="FF0000"/>
          <w:sz w:val="20"/>
          <w:szCs w:val="20"/>
        </w:rPr>
        <w:t>b) O processo de aquisição é assimilação dos valores, das normas, regras, leis, costumes e as tradições do grupo humano do qual fazemos parte.</w:t>
      </w:r>
    </w:p>
    <w:p w14:paraId="2C5FF797" w14:textId="77777777" w:rsidR="00BF2588" w:rsidRDefault="00BF2588" w:rsidP="00BF2588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BF2588">
        <w:rPr>
          <w:rFonts w:ascii="Arial" w:hAnsi="Arial" w:cs="Arial"/>
          <w:sz w:val="20"/>
          <w:szCs w:val="20"/>
        </w:rPr>
        <w:t>c) Que essa distribuição dos indivíduos se dá pela posição social, a partir das atividades que eles exercem e dos papéis que desempenham na estrutura social.</w:t>
      </w:r>
    </w:p>
    <w:p w14:paraId="52F009A0" w14:textId="77777777" w:rsidR="00BF2588" w:rsidRDefault="00BF2588" w:rsidP="00BF2588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BF2588">
        <w:rPr>
          <w:rFonts w:ascii="Arial" w:hAnsi="Arial" w:cs="Arial"/>
          <w:sz w:val="20"/>
          <w:szCs w:val="20"/>
        </w:rPr>
        <w:t>d) Que em determinadas sociedades podemos dizer que as pessoas estão distribuídas pelas camadas alta (classe A), média (classe B) ou inferior (classe C), que correspondem a graus diferentes de poder, riqueza e prestígio.</w:t>
      </w:r>
    </w:p>
    <w:p w14:paraId="18C02097" w14:textId="33A16D6F" w:rsidR="00AA74C7" w:rsidRDefault="00BF2588" w:rsidP="00BF2588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BF2588">
        <w:rPr>
          <w:rFonts w:ascii="Arial" w:hAnsi="Arial" w:cs="Arial"/>
          <w:sz w:val="20"/>
          <w:szCs w:val="20"/>
        </w:rPr>
        <w:t>e) Por exemplo, que na sociedade capitalista contemporânea, as posições sociais são determinadas basicamente pela situação dos indivíduos no desempenho de suas atividades produtivas</w:t>
      </w:r>
    </w:p>
    <w:p w14:paraId="0C0C7754" w14:textId="77777777" w:rsidR="00AA74C7" w:rsidRDefault="00AA74C7" w:rsidP="00AA74C7">
      <w:pPr>
        <w:ind w:left="-1077"/>
        <w:rPr>
          <w:rFonts w:ascii="Arial" w:hAnsi="Arial" w:cs="Arial"/>
          <w:b/>
          <w:sz w:val="20"/>
          <w:szCs w:val="20"/>
        </w:rPr>
      </w:pPr>
    </w:p>
    <w:p w14:paraId="7279CB26" w14:textId="77777777" w:rsidR="00F75F23" w:rsidRPr="00F75F23" w:rsidRDefault="00AA74C7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75F23" w:rsidRPr="00F75F23">
        <w:rPr>
          <w:rFonts w:ascii="Arial" w:hAnsi="Arial" w:cs="Arial"/>
          <w:bCs/>
          <w:sz w:val="20"/>
          <w:szCs w:val="20"/>
        </w:rPr>
        <w:t>Assinale a alternativa que melhor corresponde ao conceito de estratificação social.</w:t>
      </w:r>
    </w:p>
    <w:p w14:paraId="457365EB" w14:textId="77777777" w:rsidR="00F75F23" w:rsidRPr="00F75F23" w:rsidRDefault="00F75F23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</w:p>
    <w:p w14:paraId="2A799E1F" w14:textId="77777777" w:rsidR="00F75F23" w:rsidRDefault="00F75F23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F75F23">
        <w:rPr>
          <w:rFonts w:ascii="Arial" w:hAnsi="Arial" w:cs="Arial"/>
          <w:bCs/>
          <w:sz w:val="20"/>
          <w:szCs w:val="20"/>
        </w:rPr>
        <w:t>a) É a forma pela qual a sociedade hierarquiza no interior de suas instituições formais os seus indivíduos e grupos sociais.</w:t>
      </w:r>
    </w:p>
    <w:p w14:paraId="7B573665" w14:textId="77777777" w:rsidR="00F75F23" w:rsidRPr="00F75F23" w:rsidRDefault="00F75F23" w:rsidP="00F75F23">
      <w:pPr>
        <w:spacing w:after="0"/>
        <w:ind w:left="-1077"/>
        <w:rPr>
          <w:rFonts w:ascii="Arial" w:hAnsi="Arial" w:cs="Arial"/>
          <w:bCs/>
          <w:color w:val="FF0000"/>
          <w:sz w:val="20"/>
          <w:szCs w:val="20"/>
        </w:rPr>
      </w:pPr>
      <w:r w:rsidRPr="00F75F23">
        <w:rPr>
          <w:rFonts w:ascii="Arial" w:hAnsi="Arial" w:cs="Arial"/>
          <w:bCs/>
          <w:color w:val="FF0000"/>
          <w:sz w:val="20"/>
          <w:szCs w:val="20"/>
        </w:rPr>
        <w:t>b) É a colocação em diferentes níveis, dos indivíduos que compõem um dado sistema social e seu tratamento como superior ou inferior com relação uns aos outros em certos aspectos socialmente importantes.</w:t>
      </w:r>
    </w:p>
    <w:p w14:paraId="076EC30B" w14:textId="77777777" w:rsidR="00F75F23" w:rsidRDefault="00F75F23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F75F23">
        <w:rPr>
          <w:rFonts w:ascii="Arial" w:hAnsi="Arial" w:cs="Arial"/>
          <w:bCs/>
          <w:sz w:val="20"/>
          <w:szCs w:val="20"/>
        </w:rPr>
        <w:t>c) É a estruturação da sociedade em classes sociais.</w:t>
      </w:r>
    </w:p>
    <w:p w14:paraId="38C9BB59" w14:textId="77777777" w:rsidR="00F75F23" w:rsidRDefault="00F75F23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F75F23">
        <w:rPr>
          <w:rFonts w:ascii="Arial" w:hAnsi="Arial" w:cs="Arial"/>
          <w:bCs/>
          <w:sz w:val="20"/>
          <w:szCs w:val="20"/>
        </w:rPr>
        <w:t>d) É a forma como a sociedade distribui desigualmente recursos econômicos e privilégios sociais entre os seus membros, gerando desigualdades sociais e econômicas.</w:t>
      </w:r>
    </w:p>
    <w:p w14:paraId="554A9BFE" w14:textId="29A1A1D2" w:rsidR="00F75F23" w:rsidRPr="00F75F23" w:rsidRDefault="00F75F23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F75F23">
        <w:rPr>
          <w:rFonts w:ascii="Arial" w:hAnsi="Arial" w:cs="Arial"/>
          <w:bCs/>
          <w:sz w:val="20"/>
          <w:szCs w:val="20"/>
        </w:rPr>
        <w:t>e) É a estruturação do sistema de distinções simbólicas de uma dada sociedade.</w:t>
      </w:r>
    </w:p>
    <w:p w14:paraId="79E48CD5" w14:textId="102C5648" w:rsidR="004A3C25" w:rsidRPr="0093285D" w:rsidRDefault="004A3C25" w:rsidP="0093285D">
      <w:pPr>
        <w:ind w:left="-1077"/>
        <w:rPr>
          <w:rFonts w:ascii="Arial" w:hAnsi="Arial" w:cs="Arial"/>
          <w:sz w:val="20"/>
          <w:szCs w:val="20"/>
        </w:rPr>
      </w:pPr>
    </w:p>
    <w:p w14:paraId="13FDC626" w14:textId="77777777" w:rsidR="007D07B0" w:rsidRDefault="00C77E35" w:rsidP="00DC7A8C">
      <w:pPr>
        <w:ind w:left="-1077"/>
        <w:jc w:val="right"/>
      </w:pPr>
      <w:r w:rsidRPr="00C77E35">
        <w:rPr>
          <w:rFonts w:ascii="Arial" w:hAnsi="Arial" w:cs="Arial"/>
          <w:b/>
          <w:i/>
          <w:color w:val="000000" w:themeColor="text1"/>
          <w:sz w:val="28"/>
          <w:szCs w:val="28"/>
        </w:rPr>
        <w:t>Boa Prova!!</w:t>
      </w:r>
      <w:r w:rsidR="00C30B0F">
        <w:rPr>
          <w:rFonts w:ascii="Arial" w:hAnsi="Arial" w:cs="Arial"/>
          <w:b/>
          <w:i/>
          <w:color w:val="000000" w:themeColor="text1"/>
          <w:sz w:val="28"/>
          <w:szCs w:val="28"/>
        </w:rPr>
        <w:t>!</w:t>
      </w:r>
      <w:r w:rsidR="00C30B0F">
        <w:t xml:space="preserve"> </w:t>
      </w:r>
    </w:p>
    <w:p w14:paraId="09A753A9" w14:textId="77777777" w:rsidR="007D07B0" w:rsidRDefault="007D07B0" w:rsidP="00A44725">
      <w:pPr>
        <w:ind w:left="-1077"/>
      </w:pPr>
    </w:p>
    <w:sectPr w:rsidR="007D07B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0A83" w14:textId="77777777" w:rsidR="00452A94" w:rsidRDefault="00452A94" w:rsidP="009851F2">
      <w:pPr>
        <w:spacing w:after="0" w:line="240" w:lineRule="auto"/>
      </w:pPr>
      <w:r>
        <w:separator/>
      </w:r>
    </w:p>
  </w:endnote>
  <w:endnote w:type="continuationSeparator" w:id="0">
    <w:p w14:paraId="3D19712F" w14:textId="77777777" w:rsidR="00452A94" w:rsidRDefault="00452A9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16D68FF8" w14:textId="77777777" w:rsidR="007D07B0" w:rsidRDefault="002B211C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F7503E">
          <w:rPr>
            <w:noProof/>
          </w:rPr>
          <w:t>2</w:t>
        </w:r>
        <w:r>
          <w:fldChar w:fldCharType="end"/>
        </w:r>
      </w:p>
    </w:sdtContent>
  </w:sdt>
  <w:p w14:paraId="405DE480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E91206D" w14:textId="77777777" w:rsidR="00093F84" w:rsidRDefault="002B21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F7503E">
          <w:rPr>
            <w:noProof/>
          </w:rPr>
          <w:t>1</w:t>
        </w:r>
        <w:r>
          <w:fldChar w:fldCharType="end"/>
        </w:r>
      </w:p>
    </w:sdtContent>
  </w:sdt>
  <w:p w14:paraId="1095B477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704E" w14:textId="77777777" w:rsidR="00452A94" w:rsidRDefault="00452A94" w:rsidP="009851F2">
      <w:pPr>
        <w:spacing w:after="0" w:line="240" w:lineRule="auto"/>
      </w:pPr>
      <w:r>
        <w:separator/>
      </w:r>
    </w:p>
  </w:footnote>
  <w:footnote w:type="continuationSeparator" w:id="0">
    <w:p w14:paraId="5FC509A6" w14:textId="77777777" w:rsidR="00452A94" w:rsidRDefault="00452A9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E09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181B13FB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61DA4D50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180"/>
    <w:multiLevelType w:val="hybridMultilevel"/>
    <w:tmpl w:val="E3688ED0"/>
    <w:lvl w:ilvl="0" w:tplc="331E87A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C0CBB"/>
    <w:multiLevelType w:val="hybridMultilevel"/>
    <w:tmpl w:val="3E5EF09C"/>
    <w:lvl w:ilvl="0" w:tplc="3B06E99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5407636D"/>
    <w:multiLevelType w:val="hybridMultilevel"/>
    <w:tmpl w:val="6E88D8C2"/>
    <w:lvl w:ilvl="0" w:tplc="017A1A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4707"/>
    <w:rsid w:val="00017493"/>
    <w:rsid w:val="00037567"/>
    <w:rsid w:val="00052B81"/>
    <w:rsid w:val="00063DF7"/>
    <w:rsid w:val="000645E3"/>
    <w:rsid w:val="00087778"/>
    <w:rsid w:val="00093F84"/>
    <w:rsid w:val="000B39A7"/>
    <w:rsid w:val="000C16D3"/>
    <w:rsid w:val="000E0CDF"/>
    <w:rsid w:val="000F03A2"/>
    <w:rsid w:val="000F58FA"/>
    <w:rsid w:val="00121F36"/>
    <w:rsid w:val="00134534"/>
    <w:rsid w:val="00195D38"/>
    <w:rsid w:val="001A0715"/>
    <w:rsid w:val="001A6153"/>
    <w:rsid w:val="001A74E7"/>
    <w:rsid w:val="001C08A9"/>
    <w:rsid w:val="001C4278"/>
    <w:rsid w:val="001E6CFC"/>
    <w:rsid w:val="00271D25"/>
    <w:rsid w:val="00292500"/>
    <w:rsid w:val="00295A8D"/>
    <w:rsid w:val="002B211C"/>
    <w:rsid w:val="002B28EF"/>
    <w:rsid w:val="002B3C84"/>
    <w:rsid w:val="002E0452"/>
    <w:rsid w:val="002E3D8E"/>
    <w:rsid w:val="00322E31"/>
    <w:rsid w:val="003235EC"/>
    <w:rsid w:val="00323F29"/>
    <w:rsid w:val="003335D4"/>
    <w:rsid w:val="00333E09"/>
    <w:rsid w:val="003343C8"/>
    <w:rsid w:val="0034676E"/>
    <w:rsid w:val="00360777"/>
    <w:rsid w:val="00365408"/>
    <w:rsid w:val="00376BA1"/>
    <w:rsid w:val="00383F62"/>
    <w:rsid w:val="003B4513"/>
    <w:rsid w:val="003D20C7"/>
    <w:rsid w:val="003F10E1"/>
    <w:rsid w:val="0040381F"/>
    <w:rsid w:val="00426C67"/>
    <w:rsid w:val="00434EDC"/>
    <w:rsid w:val="004379FB"/>
    <w:rsid w:val="00452A94"/>
    <w:rsid w:val="00466D7A"/>
    <w:rsid w:val="004A1876"/>
    <w:rsid w:val="004A3C25"/>
    <w:rsid w:val="004A7DF6"/>
    <w:rsid w:val="004F127F"/>
    <w:rsid w:val="004F5938"/>
    <w:rsid w:val="00512D77"/>
    <w:rsid w:val="00522FA7"/>
    <w:rsid w:val="00535EC9"/>
    <w:rsid w:val="00550F00"/>
    <w:rsid w:val="00590407"/>
    <w:rsid w:val="005954D4"/>
    <w:rsid w:val="005D7C8F"/>
    <w:rsid w:val="005F6252"/>
    <w:rsid w:val="00607F15"/>
    <w:rsid w:val="0061114C"/>
    <w:rsid w:val="00615EDD"/>
    <w:rsid w:val="006451D4"/>
    <w:rsid w:val="006776D5"/>
    <w:rsid w:val="0069039E"/>
    <w:rsid w:val="006B370D"/>
    <w:rsid w:val="006B4BB5"/>
    <w:rsid w:val="006C2CE2"/>
    <w:rsid w:val="006E1771"/>
    <w:rsid w:val="006E26DF"/>
    <w:rsid w:val="006E5040"/>
    <w:rsid w:val="007034FE"/>
    <w:rsid w:val="007300A8"/>
    <w:rsid w:val="0073496E"/>
    <w:rsid w:val="00735AE3"/>
    <w:rsid w:val="00757C37"/>
    <w:rsid w:val="007B5BA1"/>
    <w:rsid w:val="007D07B0"/>
    <w:rsid w:val="00802E1C"/>
    <w:rsid w:val="008223B6"/>
    <w:rsid w:val="00824D86"/>
    <w:rsid w:val="0083011F"/>
    <w:rsid w:val="0086497B"/>
    <w:rsid w:val="0087463C"/>
    <w:rsid w:val="008A0A3C"/>
    <w:rsid w:val="008C766C"/>
    <w:rsid w:val="008F74FE"/>
    <w:rsid w:val="00911756"/>
    <w:rsid w:val="00914A2F"/>
    <w:rsid w:val="0093285D"/>
    <w:rsid w:val="009521D6"/>
    <w:rsid w:val="0098193B"/>
    <w:rsid w:val="009851F2"/>
    <w:rsid w:val="00991E54"/>
    <w:rsid w:val="009B0639"/>
    <w:rsid w:val="009C3431"/>
    <w:rsid w:val="009D6187"/>
    <w:rsid w:val="009E616B"/>
    <w:rsid w:val="00A11ADF"/>
    <w:rsid w:val="00A14D48"/>
    <w:rsid w:val="00A44725"/>
    <w:rsid w:val="00A60A0D"/>
    <w:rsid w:val="00A619E4"/>
    <w:rsid w:val="00A84FD5"/>
    <w:rsid w:val="00AA74C7"/>
    <w:rsid w:val="00AC2CBC"/>
    <w:rsid w:val="00AE180F"/>
    <w:rsid w:val="00AF1684"/>
    <w:rsid w:val="00B008E6"/>
    <w:rsid w:val="00B0295A"/>
    <w:rsid w:val="00B03285"/>
    <w:rsid w:val="00B06A60"/>
    <w:rsid w:val="00B22411"/>
    <w:rsid w:val="00B26FF0"/>
    <w:rsid w:val="00B36154"/>
    <w:rsid w:val="00B410B2"/>
    <w:rsid w:val="00B71635"/>
    <w:rsid w:val="00BB343C"/>
    <w:rsid w:val="00BC62D4"/>
    <w:rsid w:val="00BD06B3"/>
    <w:rsid w:val="00BE32F2"/>
    <w:rsid w:val="00BF2588"/>
    <w:rsid w:val="00C11E9C"/>
    <w:rsid w:val="00C12D35"/>
    <w:rsid w:val="00C30B0F"/>
    <w:rsid w:val="00C77E35"/>
    <w:rsid w:val="00C83766"/>
    <w:rsid w:val="00C83B3B"/>
    <w:rsid w:val="00CB36E0"/>
    <w:rsid w:val="00CB3C98"/>
    <w:rsid w:val="00CC2AD7"/>
    <w:rsid w:val="00CD3049"/>
    <w:rsid w:val="00CF052E"/>
    <w:rsid w:val="00CF09CE"/>
    <w:rsid w:val="00D2144E"/>
    <w:rsid w:val="00D3757A"/>
    <w:rsid w:val="00D40100"/>
    <w:rsid w:val="00D50A6A"/>
    <w:rsid w:val="00D53E2A"/>
    <w:rsid w:val="00D73612"/>
    <w:rsid w:val="00DA7EE6"/>
    <w:rsid w:val="00DB3263"/>
    <w:rsid w:val="00DC1372"/>
    <w:rsid w:val="00DC7A8C"/>
    <w:rsid w:val="00DE14F8"/>
    <w:rsid w:val="00E3549E"/>
    <w:rsid w:val="00E73B91"/>
    <w:rsid w:val="00E77542"/>
    <w:rsid w:val="00EA1490"/>
    <w:rsid w:val="00F006E6"/>
    <w:rsid w:val="00F034E6"/>
    <w:rsid w:val="00F10C49"/>
    <w:rsid w:val="00F16B25"/>
    <w:rsid w:val="00F27051"/>
    <w:rsid w:val="00F44BF8"/>
    <w:rsid w:val="00F4720D"/>
    <w:rsid w:val="00F62009"/>
    <w:rsid w:val="00F7503E"/>
    <w:rsid w:val="00F75F23"/>
    <w:rsid w:val="00F7680E"/>
    <w:rsid w:val="00F909DF"/>
    <w:rsid w:val="00FB157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9DC4C"/>
  <w15:docId w15:val="{8B34EE80-A92E-4FF7-ADDC-004C40E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7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8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74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0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8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9B06-E748-4E8B-9919-2328C66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90</cp:revision>
  <cp:lastPrinted>2018-08-06T13:00:00Z</cp:lastPrinted>
  <dcterms:created xsi:type="dcterms:W3CDTF">2019-01-17T17:04:00Z</dcterms:created>
  <dcterms:modified xsi:type="dcterms:W3CDTF">2021-12-01T19:28:00Z</dcterms:modified>
</cp:coreProperties>
</file>